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千图版  连环画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千图版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9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三国演义  千图版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